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C2FF1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</w:t>
      </w:r>
      <w:r w:rsidR="00EF452D">
        <w:rPr>
          <w:rFonts w:ascii="Courier New" w:hAnsi="Courier New" w:cs="Courier New"/>
          <w:sz w:val="24"/>
          <w:szCs w:val="24"/>
          <w:lang w:val="en-US"/>
        </w:rPr>
        <w:t>5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AA520C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61A42" w:rsidRDefault="00961A42" w:rsidP="00961A4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DC2FF1" w:rsidRPr="00DC2FF1" w:rsidRDefault="00DC2FF1" w:rsidP="00DC2FF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DC2FF1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DC2FF1" w:rsidRDefault="00DC2FF1" w:rsidP="00DC2FF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F452D" w:rsidRPr="0084356D" w:rsidRDefault="00EF452D" w:rsidP="00EF452D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Анулиране на разписка на Информационно обслужване.</w:t>
      </w:r>
    </w:p>
    <w:p w:rsidR="00EF452D" w:rsidRDefault="00EF452D" w:rsidP="00EF452D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емане на решение за избор на кмет на кметство село Калейца, община Троян.</w:t>
      </w:r>
    </w:p>
    <w:p w:rsidR="00EF452D" w:rsidRDefault="00EF452D" w:rsidP="00EF452D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-Троян за предаване на списъците с имащите право на глас в кметство село Калейца на ТЗ на ГД „ГРАО“.</w:t>
      </w:r>
    </w:p>
    <w:p w:rsidR="00EF452D" w:rsidRPr="00BB1D45" w:rsidRDefault="00EF452D" w:rsidP="00EF452D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-Троян за предаване на Общинска администрация на изборните книжа от проведения частичен избор за кмет на кметство село Калейца.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44" w:rsidRDefault="00060344" w:rsidP="0062061B">
      <w:pPr>
        <w:spacing w:after="0" w:line="240" w:lineRule="auto"/>
      </w:pPr>
      <w:r>
        <w:separator/>
      </w:r>
    </w:p>
  </w:endnote>
  <w:endnote w:type="continuationSeparator" w:id="0">
    <w:p w:rsidR="00060344" w:rsidRDefault="00060344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DC2FF1">
      <w:rPr>
        <w:i/>
        <w:sz w:val="16"/>
      </w:rPr>
      <w:t>4</w:t>
    </w:r>
    <w:r w:rsidR="00EF452D">
      <w:rPr>
        <w:i/>
        <w:sz w:val="16"/>
        <w:lang w:val="en-US"/>
      </w:rPr>
      <w:t>3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EF452D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EF452D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44" w:rsidRDefault="00060344" w:rsidP="0062061B">
      <w:pPr>
        <w:spacing w:after="0" w:line="240" w:lineRule="auto"/>
      </w:pPr>
      <w:r>
        <w:separator/>
      </w:r>
    </w:p>
  </w:footnote>
  <w:footnote w:type="continuationSeparator" w:id="0">
    <w:p w:rsidR="00060344" w:rsidRDefault="00060344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60344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76E12"/>
    <w:rsid w:val="00197CE0"/>
    <w:rsid w:val="001B4923"/>
    <w:rsid w:val="001E4CF2"/>
    <w:rsid w:val="001E51FB"/>
    <w:rsid w:val="00226384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115D8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1A42"/>
    <w:rsid w:val="0096528D"/>
    <w:rsid w:val="009753E9"/>
    <w:rsid w:val="009812D9"/>
    <w:rsid w:val="009A04F7"/>
    <w:rsid w:val="009A64BF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A520C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08E7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DC2FF1"/>
    <w:rsid w:val="00E40C60"/>
    <w:rsid w:val="00E424E7"/>
    <w:rsid w:val="00E44CE0"/>
    <w:rsid w:val="00E83791"/>
    <w:rsid w:val="00EC7FBD"/>
    <w:rsid w:val="00ED3094"/>
    <w:rsid w:val="00EF2F70"/>
    <w:rsid w:val="00EF452D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36B16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9E3F-4368-4255-B20A-4C2BF6F0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4</cp:revision>
  <cp:lastPrinted>2015-09-07T08:50:00Z</cp:lastPrinted>
  <dcterms:created xsi:type="dcterms:W3CDTF">2011-08-19T10:36:00Z</dcterms:created>
  <dcterms:modified xsi:type="dcterms:W3CDTF">2016-06-05T17:46:00Z</dcterms:modified>
</cp:coreProperties>
</file>